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92803" w:rsidP="00833D9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</w:t>
            </w:r>
            <w:r w:rsidR="00CD5578">
              <w:rPr>
                <w:rFonts w:hint="cs"/>
                <w:rtl/>
                <w:lang w:bidi="fa-IR"/>
              </w:rPr>
              <w:t xml:space="preserve"> و هواشناسی سلامت</w:t>
            </w:r>
            <w:r w:rsidR="00CA09F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C26748" w:rsidRDefault="00833D9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D5578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64005" w:rsidP="00CD5578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 w:rsidR="00833D9E">
              <w:rPr>
                <w:rFonts w:hint="cs"/>
                <w:rtl/>
                <w:lang w:bidi="fa-IR"/>
              </w:rPr>
              <w:t>1</w:t>
            </w:r>
            <w:r w:rsidR="00CD5578">
              <w:rPr>
                <w:rFonts w:hint="cs"/>
                <w:rtl/>
                <w:lang w:bidi="fa-IR"/>
              </w:rPr>
              <w:t>0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 w:rsidR="00833D9E">
              <w:rPr>
                <w:rFonts w:hint="cs"/>
                <w:rtl/>
                <w:lang w:bidi="fa-IR"/>
              </w:rPr>
              <w:t>1</w:t>
            </w:r>
            <w:r w:rsidR="00CD5578">
              <w:rPr>
                <w:rFonts w:hint="cs"/>
                <w:rtl/>
                <w:lang w:bidi="fa-IR"/>
              </w:rPr>
              <w:t>2</w:t>
            </w:r>
          </w:p>
          <w:p w:rsidR="003A5392" w:rsidRDefault="003A5392" w:rsidP="00AB529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33D9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75184">
        <w:trPr>
          <w:trHeight w:val="474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75184">
        <w:trPr>
          <w:trHeight w:val="358"/>
        </w:trPr>
        <w:tc>
          <w:tcPr>
            <w:tcW w:w="5000" w:type="pct"/>
          </w:tcPr>
          <w:p w:rsidR="00C44141" w:rsidRPr="00CA09FB" w:rsidRDefault="00964005" w:rsidP="0096400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6400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6400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96400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6400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64005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964005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75184" w:rsidRDefault="00CD5578" w:rsidP="00CD5578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حمدی، حسین، 1394، آب و هواشناسی پزشکی، انتشارات دانشگاه تهران</w:t>
            </w:r>
            <w:r w:rsidR="00F75184">
              <w:rPr>
                <w:rFonts w:hint="cs"/>
                <w:rtl/>
                <w:lang w:bidi="fa-IR"/>
              </w:rPr>
              <w:t xml:space="preserve"> </w:t>
            </w:r>
          </w:p>
          <w:p w:rsidR="00F75184" w:rsidRDefault="00CD5578" w:rsidP="00F75184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توماس پت، 1392، آب و هواشناسی پزشکی، ترجمه داریوش یاراحمدی، انتشارات دانشگاه لرستان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22"/>
              <w:gridCol w:w="4922"/>
            </w:tblGrid>
            <w:tr w:rsidR="00F75184" w:rsidTr="00E53B8A">
              <w:tc>
                <w:tcPr>
                  <w:tcW w:w="4922" w:type="dxa"/>
                </w:tcPr>
                <w:p w:rsidR="00F75184" w:rsidRDefault="00F75184" w:rsidP="00F75184">
                  <w:pPr>
                    <w:pStyle w:val="ListParagraph"/>
                    <w:ind w:left="0" w:firstLine="0"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4922" w:type="dxa"/>
                </w:tcPr>
                <w:p w:rsidR="00F75184" w:rsidRDefault="00F75184" w:rsidP="00F75184">
                  <w:pPr>
                    <w:pStyle w:val="ListParagraph"/>
                    <w:ind w:left="0" w:firstLine="0"/>
                    <w:rPr>
                      <w:rtl/>
                      <w:lang w:bidi="fa-IR"/>
                    </w:rPr>
                  </w:pPr>
                </w:p>
              </w:tc>
            </w:tr>
          </w:tbl>
          <w:p w:rsidR="00C44141" w:rsidRPr="003354EE" w:rsidRDefault="00F75184" w:rsidP="00BE715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75184">
        <w:trPr>
          <w:trHeight w:val="551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031B5A" w:rsidRPr="00031B5A" w:rsidRDefault="00833D9E" w:rsidP="00CD55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</w:t>
            </w:r>
            <w:r w:rsidR="00CD5578">
              <w:rPr>
                <w:rFonts w:ascii="TimesNewRoman,Bold" w:hAnsi="TimesNewRoman,Bold" w:hint="cs"/>
                <w:rtl/>
                <w:lang w:bidi="fa-IR"/>
              </w:rPr>
              <w:t xml:space="preserve"> پایه آب و هواشناسی پزشکی</w:t>
            </w:r>
          </w:p>
          <w:p w:rsidR="00A51E3F" w:rsidRDefault="00CD5578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لیم و مرگ و میر</w:t>
            </w:r>
          </w:p>
          <w:p w:rsidR="00A51E3F" w:rsidRPr="00964005" w:rsidRDefault="00833D9E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متغیرهای اقلیمی</w:t>
            </w:r>
            <w:r w:rsidR="00CD5578">
              <w:rPr>
                <w:rFonts w:ascii="TimesNewRoman,Bold" w:hAnsi="TimesNewRoman,Bold" w:hint="cs"/>
                <w:rtl/>
                <w:lang w:bidi="fa-IR"/>
              </w:rPr>
              <w:t xml:space="preserve"> موثر بر مرگ و میر</w:t>
            </w:r>
          </w:p>
          <w:p w:rsidR="00964005" w:rsidRPr="00964005" w:rsidRDefault="00CD5578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بیماری ها</w:t>
            </w:r>
          </w:p>
          <w:p w:rsidR="00964005" w:rsidRPr="00964005" w:rsidRDefault="00CD5578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رویکردهای مطالعاتی متفاوت بررسی نقش اقلیم بر مرگ و میر</w:t>
            </w:r>
          </w:p>
          <w:p w:rsidR="00964005" w:rsidRPr="00964005" w:rsidRDefault="00CD5578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یپ بندی هوا </w:t>
            </w:r>
          </w:p>
          <w:p w:rsidR="00964005" w:rsidRPr="00964005" w:rsidRDefault="00833D9E" w:rsidP="00CD55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</w:t>
            </w:r>
            <w:r w:rsidR="00CD5578">
              <w:rPr>
                <w:rFonts w:ascii="TimesNewRoman,Bold" w:hAnsi="TimesNewRoman,Bold" w:hint="cs"/>
                <w:rtl/>
                <w:lang w:bidi="fa-IR"/>
              </w:rPr>
              <w:t>خوشه</w:t>
            </w:r>
            <w:r w:rsidR="00CD5578">
              <w:rPr>
                <w:rFonts w:ascii="TimesNewRoman,Bold" w:hAnsi="TimesNewRoman,Bold"/>
                <w:rtl/>
                <w:lang w:bidi="fa-IR"/>
              </w:rPr>
              <w:softHyphen/>
            </w:r>
            <w:r w:rsidR="00CD5578">
              <w:rPr>
                <w:rFonts w:ascii="TimesNewRoman,Bold" w:hAnsi="TimesNewRoman,Bold" w:hint="cs"/>
                <w:rtl/>
                <w:lang w:bidi="fa-IR"/>
              </w:rPr>
              <w:t>ای و روش محاسبه آن برای طبقه بندی</w:t>
            </w:r>
            <w:r w:rsidR="00CD5578">
              <w:rPr>
                <w:rFonts w:ascii="TimesNewRoman,Bold" w:hAnsi="TimesNewRoman,Bold"/>
                <w:rtl/>
                <w:lang w:bidi="fa-IR"/>
              </w:rPr>
              <w:softHyphen/>
            </w:r>
            <w:r w:rsidR="00CD5578"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964005" w:rsidRPr="001F48E0" w:rsidRDefault="00CD5578" w:rsidP="00964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تباط بین تیپ های هوا با مرگ و میر و آلودگی هوا</w:t>
            </w:r>
            <w:r w:rsidR="00833D9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2488E" w:rsidRDefault="00A2488E" w:rsidP="00CD5578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833D9E">
              <w:rPr>
                <w:rFonts w:hint="cs"/>
                <w:rtl/>
                <w:lang w:bidi="fa-IR"/>
              </w:rPr>
              <w:t xml:space="preserve">مفاهیم پایه </w:t>
            </w:r>
            <w:r w:rsidR="00CD5578">
              <w:rPr>
                <w:rFonts w:hint="cs"/>
                <w:rtl/>
                <w:lang w:bidi="fa-IR"/>
              </w:rPr>
              <w:t>آب و هواشناسی پزشکی</w:t>
            </w:r>
          </w:p>
          <w:p w:rsidR="003A5392" w:rsidRDefault="00CD5578" w:rsidP="00833D9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تباط بین اقلیم و مرگ و میر</w:t>
            </w:r>
          </w:p>
          <w:p w:rsidR="00A51E3F" w:rsidRDefault="00CD5578" w:rsidP="00833D9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یپ بندی هوا</w:t>
            </w:r>
          </w:p>
          <w:p w:rsidR="00CD5578" w:rsidRDefault="00CD5578" w:rsidP="00833D9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خوشه ای به عنوان ابزاری مناسب جهت طبقه بندی های اقلیمی و غیره</w:t>
            </w:r>
          </w:p>
          <w:p w:rsidR="00A51E3F" w:rsidRPr="00CD5578" w:rsidRDefault="00CD5578" w:rsidP="00CD557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تباط دادن بین تیپ های هوا با مرگ و میر و آلودگی هو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833D9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33D9E">
              <w:rPr>
                <w:rFonts w:hint="cs"/>
                <w:rtl/>
                <w:lang w:bidi="fa-IR"/>
              </w:rPr>
              <w:t>2</w:t>
            </w:r>
            <w:r w:rsidR="0098511E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96BF6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90D51" w:rsidP="00CD557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5578">
              <w:rPr>
                <w:rFonts w:ascii="TimesNewRoman,Bold" w:hAnsi="TimesNewRoman,Bold" w:hint="cs"/>
                <w:rtl/>
                <w:lang w:bidi="fa-IR"/>
              </w:rPr>
              <w:t xml:space="preserve">و ارائه </w:t>
            </w:r>
            <w:r w:rsidR="0054417E">
              <w:rPr>
                <w:rFonts w:ascii="TimesNewRoman,Bold" w:hAnsi="TimesNewRoman,Bold" w:hint="cs"/>
                <w:rtl/>
                <w:lang w:bidi="fa-IR"/>
              </w:rPr>
              <w:t>یک مقاله معتبر در ارتباط با آب و هواشناسی سلام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5001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5001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D1738" w:rsidP="0054417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پایه </w:t>
            </w:r>
            <w:r w:rsidR="0054417E">
              <w:rPr>
                <w:rFonts w:hint="cs"/>
                <w:rtl/>
                <w:lang w:bidi="fa-IR"/>
              </w:rPr>
              <w:t>آب و هواشناسی سلامت</w:t>
            </w:r>
          </w:p>
          <w:p w:rsidR="00C47146" w:rsidRPr="0004716C" w:rsidRDefault="00C47146" w:rsidP="000471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7518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75184"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54417E" w:rsidP="005D173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متغیرهای اقلیمی موثر بر مرگ و میر</w:t>
            </w:r>
          </w:p>
          <w:p w:rsidR="00F75184" w:rsidRPr="007B39D6" w:rsidRDefault="00F75184" w:rsidP="00F7518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75184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Pr="0004716C" w:rsidRDefault="00F75184" w:rsidP="00F7518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های پارامتریک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5184" w:rsidRDefault="0054417E" w:rsidP="00F751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یکردهای مطالعاتی آب و هواشناسی سلامت</w:t>
            </w:r>
          </w:p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75184" w:rsidRPr="00DB0346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417E" w:rsidRDefault="0054417E" w:rsidP="0054417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یکردهای مطالعاتی آب و هواشناسی سلامت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D1738" w:rsidRPr="00DB0346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04716C" w:rsidRDefault="0054417E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خوشه ای</w:t>
            </w:r>
          </w:p>
          <w:p w:rsidR="00F75184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1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D1738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417E" w:rsidRPr="0004716C" w:rsidRDefault="0054417E" w:rsidP="0054417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خوشه ای و برش درخت خوشه ای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D1738" w:rsidRPr="00DB0346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417E" w:rsidRPr="0004716C" w:rsidRDefault="0054417E" w:rsidP="0054417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پ بندی هوا با رویکرد محیطی به گردشی</w:t>
            </w:r>
          </w:p>
          <w:p w:rsidR="005D1738" w:rsidRPr="00DB034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1 فصل 6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D1738" w:rsidRPr="00DB0346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417E" w:rsidRPr="0004716C" w:rsidRDefault="0054417E" w:rsidP="0054417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پ بندی هوا با رویکرد محیطی به گردشی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D1738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417E" w:rsidRPr="0004716C" w:rsidRDefault="0054417E" w:rsidP="0054417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یپ بندی هوا با رویکرد </w:t>
            </w:r>
            <w:r>
              <w:rPr>
                <w:rFonts w:hint="cs"/>
                <w:rtl/>
                <w:lang w:bidi="fa-IR"/>
              </w:rPr>
              <w:t xml:space="preserve"> گردشی</w:t>
            </w:r>
            <w:r>
              <w:rPr>
                <w:rFonts w:hint="cs"/>
                <w:rtl/>
                <w:lang w:bidi="fa-IR"/>
              </w:rPr>
              <w:t xml:space="preserve"> به </w:t>
            </w:r>
            <w:r>
              <w:rPr>
                <w:rFonts w:hint="cs"/>
                <w:rtl/>
                <w:lang w:bidi="fa-IR"/>
              </w:rPr>
              <w:t>محیطی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D1738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417E" w:rsidRPr="0004716C" w:rsidRDefault="0054417E" w:rsidP="0054417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پ بندی هوا با رویکرد  گردشی به محیطی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E27A7">
              <w:rPr>
                <w:rFonts w:hint="cs"/>
                <w:rtl/>
                <w:lang w:bidi="fa-IR"/>
              </w:rPr>
              <w:t xml:space="preserve"> منبع 1 فصل 4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1738" w:rsidTr="00150017">
        <w:tc>
          <w:tcPr>
            <w:tcW w:w="344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D1738" w:rsidRPr="00E85668" w:rsidRDefault="005D1738" w:rsidP="005D17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04716C" w:rsidRDefault="0054417E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وانی آماری تیپ های در مقیاس های زمانی مختلف</w:t>
            </w:r>
          </w:p>
          <w:p w:rsidR="005D1738" w:rsidRPr="007B39D6" w:rsidRDefault="005D1738" w:rsidP="005D17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E27A7">
              <w:rPr>
                <w:rFonts w:hint="cs"/>
                <w:rtl/>
                <w:lang w:bidi="fa-IR"/>
              </w:rPr>
              <w:t>منبع 1 فصل 4</w:t>
            </w:r>
          </w:p>
        </w:tc>
        <w:tc>
          <w:tcPr>
            <w:tcW w:w="792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1738" w:rsidRDefault="005D1738" w:rsidP="005D173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F75184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1738" w:rsidRPr="0004716C" w:rsidRDefault="0054417E" w:rsidP="005D173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تباط بین تیپ های هوا با فراوانی مرگ و میر بیماری های خاص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1 فصل 9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F75184" w:rsidRPr="00E85668" w:rsidRDefault="00F75184" w:rsidP="00F7518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417E" w:rsidRPr="0004716C" w:rsidRDefault="0054417E" w:rsidP="0054417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تباط بین تیپ های هوا با فراوانی مرگ و میر بیماری های خاص</w:t>
            </w:r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0AB5">
              <w:rPr>
                <w:rFonts w:hint="cs"/>
                <w:rtl/>
                <w:lang w:bidi="fa-IR"/>
              </w:rPr>
              <w:t>منبع 2 فصل 6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75184" w:rsidTr="00150017">
        <w:tc>
          <w:tcPr>
            <w:tcW w:w="344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F75184" w:rsidRPr="00E85668" w:rsidRDefault="00F75184" w:rsidP="00F751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417E" w:rsidRPr="0004716C" w:rsidRDefault="0054417E" w:rsidP="0054417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تباط بین تیپ های هوا با </w:t>
            </w:r>
            <w:r>
              <w:rPr>
                <w:rFonts w:hint="cs"/>
                <w:rtl/>
                <w:lang w:bidi="fa-IR"/>
              </w:rPr>
              <w:t xml:space="preserve">آلودگی هوا و پایداری هوا و </w:t>
            </w:r>
            <w:r>
              <w:rPr>
                <w:rFonts w:hint="cs"/>
                <w:rtl/>
                <w:lang w:bidi="fa-IR"/>
              </w:rPr>
              <w:t>فراوانی مرگ و میر بیماری های خاص</w:t>
            </w:r>
            <w:bookmarkStart w:id="0" w:name="_GoBack"/>
            <w:bookmarkEnd w:id="0"/>
          </w:p>
          <w:p w:rsidR="00F75184" w:rsidRPr="007B39D6" w:rsidRDefault="00F75184" w:rsidP="00F751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C30AB5">
              <w:rPr>
                <w:rFonts w:hint="cs"/>
                <w:rtl/>
                <w:lang w:bidi="fa-IR"/>
              </w:rPr>
              <w:t xml:space="preserve"> منبع 2 فصل 6</w:t>
            </w:r>
          </w:p>
        </w:tc>
        <w:tc>
          <w:tcPr>
            <w:tcW w:w="792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5184" w:rsidRDefault="00F75184" w:rsidP="00F7518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F6" w:rsidRDefault="00196BF6" w:rsidP="00061A9B">
      <w:pPr>
        <w:spacing w:after="0"/>
      </w:pPr>
      <w:r>
        <w:separator/>
      </w:r>
    </w:p>
  </w:endnote>
  <w:endnote w:type="continuationSeparator" w:id="0">
    <w:p w:rsidR="00196BF6" w:rsidRDefault="00196BF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17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F6" w:rsidRDefault="00196BF6" w:rsidP="00061A9B">
      <w:pPr>
        <w:spacing w:after="0"/>
      </w:pPr>
      <w:r>
        <w:separator/>
      </w:r>
    </w:p>
  </w:footnote>
  <w:footnote w:type="continuationSeparator" w:id="0">
    <w:p w:rsidR="00196BF6" w:rsidRDefault="00196BF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1B5A"/>
    <w:rsid w:val="0004716C"/>
    <w:rsid w:val="00047C80"/>
    <w:rsid w:val="00055FF1"/>
    <w:rsid w:val="00061A9B"/>
    <w:rsid w:val="00076463"/>
    <w:rsid w:val="0009615B"/>
    <w:rsid w:val="000C1635"/>
    <w:rsid w:val="000C5EBD"/>
    <w:rsid w:val="00150017"/>
    <w:rsid w:val="00165901"/>
    <w:rsid w:val="0018085B"/>
    <w:rsid w:val="00196BF6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A5392"/>
    <w:rsid w:val="003B7E12"/>
    <w:rsid w:val="00460618"/>
    <w:rsid w:val="00466747"/>
    <w:rsid w:val="004A4A5B"/>
    <w:rsid w:val="004A7DD6"/>
    <w:rsid w:val="004C5DB1"/>
    <w:rsid w:val="004D4950"/>
    <w:rsid w:val="004D5045"/>
    <w:rsid w:val="004E2BEE"/>
    <w:rsid w:val="0051290F"/>
    <w:rsid w:val="00517F05"/>
    <w:rsid w:val="005310F0"/>
    <w:rsid w:val="00534E45"/>
    <w:rsid w:val="0054417E"/>
    <w:rsid w:val="00584D52"/>
    <w:rsid w:val="00591019"/>
    <w:rsid w:val="005A7B23"/>
    <w:rsid w:val="005D0BB3"/>
    <w:rsid w:val="005D1738"/>
    <w:rsid w:val="005D7AAE"/>
    <w:rsid w:val="006D5F5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262ED"/>
    <w:rsid w:val="00833D9E"/>
    <w:rsid w:val="00853C2F"/>
    <w:rsid w:val="00863C0C"/>
    <w:rsid w:val="0087319C"/>
    <w:rsid w:val="008752D4"/>
    <w:rsid w:val="00893FC1"/>
    <w:rsid w:val="00897957"/>
    <w:rsid w:val="008B15A1"/>
    <w:rsid w:val="008C3AB5"/>
    <w:rsid w:val="008E0391"/>
    <w:rsid w:val="00914703"/>
    <w:rsid w:val="00964005"/>
    <w:rsid w:val="0098511E"/>
    <w:rsid w:val="0098549E"/>
    <w:rsid w:val="0099014B"/>
    <w:rsid w:val="00992803"/>
    <w:rsid w:val="009C0041"/>
    <w:rsid w:val="009C2719"/>
    <w:rsid w:val="009F0C76"/>
    <w:rsid w:val="009F1DA8"/>
    <w:rsid w:val="00A2488E"/>
    <w:rsid w:val="00A51E3F"/>
    <w:rsid w:val="00AB3C79"/>
    <w:rsid w:val="00AB5293"/>
    <w:rsid w:val="00AC5599"/>
    <w:rsid w:val="00AF4840"/>
    <w:rsid w:val="00B012E5"/>
    <w:rsid w:val="00B01882"/>
    <w:rsid w:val="00B53F72"/>
    <w:rsid w:val="00BA374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90D51"/>
    <w:rsid w:val="00CA09FB"/>
    <w:rsid w:val="00CB0411"/>
    <w:rsid w:val="00CB71E5"/>
    <w:rsid w:val="00CC6FDA"/>
    <w:rsid w:val="00CD5578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184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daran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AE2D-EDAA-4679-BE14-7A7CFE0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2</cp:revision>
  <dcterms:created xsi:type="dcterms:W3CDTF">2019-05-14T13:51:00Z</dcterms:created>
  <dcterms:modified xsi:type="dcterms:W3CDTF">2019-05-14T13:51:00Z</dcterms:modified>
</cp:coreProperties>
</file>